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9D36" w14:textId="77777777" w:rsidR="00022FC2" w:rsidRDefault="00022FC2" w:rsidP="00022FC2">
      <w:pPr>
        <w:ind w:right="-215"/>
        <w:jc w:val="right"/>
      </w:pPr>
    </w:p>
    <w:p w14:paraId="1810D764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14:paraId="5923E8B3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51A2FEE8" w14:textId="77777777"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14:paraId="7519E8FD" w14:textId="77777777"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7E0C2286" w14:textId="77777777"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14:paraId="56F7773A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32956F2F" w14:textId="77777777"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29D72555" w14:textId="77777777"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3DBFFDC1" w14:textId="77777777"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976A0B8" w14:textId="77777777"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14:paraId="270070E3" w14:textId="77777777"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14:paraId="074DE5ED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6EA5BFD6" w14:textId="77777777"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67BD77CA" w14:textId="77777777"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6AA974BF" w14:textId="77777777"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14:paraId="01F0A09A" w14:textId="77777777"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7A6E7F" w14:textId="77777777"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3DEDCDDA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14:paraId="66FEF8F0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5EA0F9BC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14:paraId="60998660" w14:textId="77777777" w:rsidR="000134B2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7CC4EBFC" w14:textId="77777777" w:rsidR="007A352D" w:rsidRPr="00A338AF" w:rsidRDefault="007A352D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99E1DF5" w14:textId="77777777"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31EFF9C6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5E4DFC7E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14:paraId="70DC4643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D806609" w14:textId="77777777"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14:paraId="51D73E1C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976A604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14:paraId="67CBCC3B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066D90A" w14:textId="77777777"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54A113CC" w14:textId="77777777"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14:paraId="4D3D23C7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157AB" w14:textId="77777777"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770D1DCC" w14:textId="77777777"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D926F1F" w14:textId="77777777"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14:paraId="21B48484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DCC55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54AB13" w14:textId="77777777"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433DBB5" w14:textId="77777777"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480867F" w14:textId="77777777"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14:paraId="37B51084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6F48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5E0E5" w14:textId="77777777"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9A16C75" w14:textId="77777777"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5741F7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  <w:tc>
          <w:tcPr>
            <w:tcW w:w="2868" w:type="dxa"/>
            <w:vAlign w:val="center"/>
          </w:tcPr>
          <w:p w14:paraId="40CAB858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C0EE927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5741F7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14:paraId="23134733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59F34B0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 w:rsidR="005741F7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14:paraId="277467CD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4763DB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25CEA279" w14:textId="77777777"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33BD49A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957C6DA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14:paraId="68BA22A6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7BEDC58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3017F0A4" w14:textId="77777777"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17780CC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094D4F3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14:paraId="520C0295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47D0393C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1A308C90" w14:textId="77777777"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38D3B04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C1DE5F6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14:paraId="6D2E9060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1CBDD7B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74FC78DE" w14:textId="77777777"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4B5DDE7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00EA722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14:paraId="1C3F1692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2E65A897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0D016A1F" w14:textId="77777777"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A50E2C2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C17E87E" w14:textId="77777777"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B51AEFD" w14:textId="77777777"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14:paraId="4C3BEE0B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47B2F27B" w14:textId="77777777"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70D38F8" w14:textId="77777777"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114F453C" w14:textId="77777777"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291FB8AF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40FCD9A8" w14:textId="77777777"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F36D1D5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1C9D04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25C0649E" w14:textId="77777777"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14:paraId="60E0C3C9" w14:textId="77777777"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C3CD50" w14:textId="77777777"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7A840FD" w14:textId="77777777"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CD21C53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53958401" w14:textId="77777777"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F5EAEA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A41D099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9EC6343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6CA8C778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1F94766" w14:textId="77777777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7334D0D2" w14:textId="77777777"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227E940" w14:textId="77777777"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02BFA24" w14:textId="77777777"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2281243" w14:textId="77777777"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14:paraId="065196B8" w14:textId="77777777"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14:paraId="030FC66C" w14:textId="77777777"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14:paraId="0F3BCBD8" w14:textId="77777777"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14:paraId="0407D034" w14:textId="77777777" w:rsidR="0066576A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p w14:paraId="3ACAFDE2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187A9A46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327D3ABC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094306D5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6B69C642" w14:textId="77777777" w:rsidR="00EA724B" w:rsidRDefault="00EA724B" w:rsidP="00EA724B">
      <w:pPr>
        <w:rPr>
          <w:rFonts w:ascii="Arial" w:hAnsi="Arial" w:cs="Arial"/>
          <w:sz w:val="16"/>
          <w:szCs w:val="16"/>
        </w:rPr>
      </w:pPr>
    </w:p>
    <w:p w14:paraId="53E7CA9C" w14:textId="77777777" w:rsidR="00EA724B" w:rsidRPr="007F6461" w:rsidRDefault="00EA724B" w:rsidP="00EA724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7F6461">
        <w:rPr>
          <w:rFonts w:ascii="Arial" w:hAnsi="Arial" w:cs="Arial"/>
          <w:b/>
          <w:sz w:val="28"/>
          <w:szCs w:val="28"/>
        </w:rPr>
        <w:lastRenderedPageBreak/>
        <w:t>ANNEXE C2</w:t>
      </w:r>
      <w:r>
        <w:rPr>
          <w:rFonts w:ascii="Arial" w:hAnsi="Arial" w:cs="Arial"/>
          <w:b/>
          <w:sz w:val="28"/>
          <w:szCs w:val="28"/>
        </w:rPr>
        <w:t>bis</w:t>
      </w:r>
    </w:p>
    <w:p w14:paraId="7E54AD97" w14:textId="77777777" w:rsidR="00EA724B" w:rsidRDefault="00EA724B" w:rsidP="00EA724B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800"/>
      </w:tblGrid>
      <w:tr w:rsidR="00EA724B" w14:paraId="7C10D021" w14:textId="77777777" w:rsidTr="00ED773A">
        <w:trPr>
          <w:cantSplit/>
          <w:trHeight w:val="608"/>
        </w:trPr>
        <w:tc>
          <w:tcPr>
            <w:tcW w:w="10440" w:type="dxa"/>
            <w:gridSpan w:val="4"/>
          </w:tcPr>
          <w:p w14:paraId="119481C7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établissement relevant </w:t>
            </w:r>
          </w:p>
          <w:p w14:paraId="094375F4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</w:t>
            </w:r>
            <w:proofErr w:type="spellStart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ducation</w:t>
            </w:r>
            <w:proofErr w:type="spellEnd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 ou de l’enseignement supérieur</w:t>
            </w:r>
          </w:p>
        </w:tc>
      </w:tr>
      <w:tr w:rsidR="00EA724B" w14:paraId="68B66352" w14:textId="77777777" w:rsidTr="00ED773A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2C0D6E90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A57456F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2"/>
          </w:tcPr>
          <w:p w14:paraId="210F72DE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EA724B" w14:paraId="16687B36" w14:textId="77777777" w:rsidTr="00ED773A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80D353A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DBFD63F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8B2977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800" w:type="dxa"/>
          </w:tcPr>
          <w:p w14:paraId="3CC2C0BA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EA724B" w14:paraId="7D87AD39" w14:textId="77777777" w:rsidTr="00ED773A">
        <w:tc>
          <w:tcPr>
            <w:tcW w:w="2880" w:type="dxa"/>
            <w:tcBorders>
              <w:top w:val="nil"/>
            </w:tcBorders>
          </w:tcPr>
          <w:p w14:paraId="414B7FB6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86F52B2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31C42785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D2CDD47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D31BCF7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82B3736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7CF1C02C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166429B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B16206F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AE6F9ED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A0EA408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7EB7A3D0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6146BC1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3876BB6E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3E014F84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3544BA6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3E71132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328B889A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nil"/>
            </w:tcBorders>
          </w:tcPr>
          <w:p w14:paraId="2E0442D4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0" w:type="dxa"/>
          </w:tcPr>
          <w:p w14:paraId="74849268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800" w:type="dxa"/>
          </w:tcPr>
          <w:p w14:paraId="1CF1A65B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14:paraId="590D5E70" w14:textId="77777777" w:rsidR="00EA724B" w:rsidRDefault="00EA724B" w:rsidP="00EA724B">
      <w:pPr>
        <w:pStyle w:val="En-tte"/>
        <w:tabs>
          <w:tab w:val="clear" w:pos="4536"/>
          <w:tab w:val="clear" w:pos="9072"/>
        </w:tabs>
      </w:pPr>
    </w:p>
    <w:p w14:paraId="70ECDCE8" w14:textId="77777777" w:rsidR="00EA724B" w:rsidRDefault="00EA724B" w:rsidP="00EA724B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EA724B" w14:paraId="3A532C48" w14:textId="77777777" w:rsidTr="00ED773A">
        <w:trPr>
          <w:cantSplit/>
          <w:trHeight w:val="567"/>
        </w:trPr>
        <w:tc>
          <w:tcPr>
            <w:tcW w:w="10440" w:type="dxa"/>
            <w:gridSpan w:val="5"/>
          </w:tcPr>
          <w:p w14:paraId="49E3918A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EA724B" w14:paraId="63328A60" w14:textId="77777777" w:rsidTr="00ED773A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3D69522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23FE0F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51D674F1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B51262E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EA724B" w14:paraId="5DDC8D89" w14:textId="77777777" w:rsidTr="00ED773A">
        <w:tc>
          <w:tcPr>
            <w:tcW w:w="1980" w:type="dxa"/>
            <w:tcBorders>
              <w:bottom w:val="nil"/>
            </w:tcBorders>
          </w:tcPr>
          <w:p w14:paraId="24F372A6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A8201C1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A0C79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430D631C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bottom w:val="nil"/>
            </w:tcBorders>
          </w:tcPr>
          <w:p w14:paraId="73A00B40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A724B" w14:paraId="2EAD9ACD" w14:textId="77777777" w:rsidTr="00ED773A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12EA133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4EB18F7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A2983E2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5B5723B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CEC2850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7AD34798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166E9DD0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CA8F753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924FEEC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B54806C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3CF7D2A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A016423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326B6F2D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E94F0BB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12E4188B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38E4178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1372828C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B06E231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204785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B648B5C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14:paraId="0B4344A8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EA724B" w14:paraId="4107DD93" w14:textId="77777777" w:rsidTr="00ED773A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55188609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14:paraId="28DADFC3" w14:textId="77777777" w:rsidR="00EA724B" w:rsidRPr="00713079" w:rsidRDefault="00EA724B" w:rsidP="00ED77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</w:tcPr>
          <w:p w14:paraId="6FC7032B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14:paraId="40D185D4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14:paraId="65CC15C9" w14:textId="77777777" w:rsidR="00EA724B" w:rsidRDefault="00EA724B" w:rsidP="00EA724B"/>
    <w:p w14:paraId="616CA180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1F7C9168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08E2F776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063C1195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497B3EF2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182A9E23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36015E7C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6D92969B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2BA8B72A" w14:textId="77777777" w:rsidR="00EA724B" w:rsidRDefault="00EA724B" w:rsidP="00EA724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 w:rsidRPr="004169FC">
        <w:rPr>
          <w:rFonts w:ascii="Arial" w:hAnsi="Arial" w:cs="Arial"/>
          <w:b/>
          <w:bCs/>
          <w:caps/>
          <w:sz w:val="28"/>
          <w:szCs w:val="28"/>
        </w:rPr>
        <w:lastRenderedPageBreak/>
        <w:t>ANNEXE C2</w:t>
      </w:r>
      <w:r w:rsidRPr="004169FC">
        <w:rPr>
          <w:rFonts w:ascii="Arial Gras" w:hAnsi="Arial Gras" w:cs="Arial"/>
          <w:b/>
          <w:bCs/>
          <w:sz w:val="28"/>
          <w:szCs w:val="28"/>
        </w:rPr>
        <w:t>c</w:t>
      </w:r>
    </w:p>
    <w:p w14:paraId="02878DAB" w14:textId="77777777" w:rsidR="00EA724B" w:rsidRPr="004169FC" w:rsidRDefault="00EA724B" w:rsidP="00EA724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25529092" w14:textId="77777777" w:rsidR="00EA724B" w:rsidRDefault="00EA724B" w:rsidP="00EA72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au grade d’AAHC, à l’échelon spécial du grade d’IGR HC et d’AAE HC)</w:t>
      </w:r>
    </w:p>
    <w:p w14:paraId="6B80F466" w14:textId="77777777" w:rsidR="00EA724B" w:rsidRDefault="00EA724B" w:rsidP="00EA724B">
      <w:pPr>
        <w:jc w:val="center"/>
        <w:rPr>
          <w:rFonts w:ascii="Arial" w:hAnsi="Arial" w:cs="Arial"/>
          <w:sz w:val="20"/>
          <w:szCs w:val="20"/>
        </w:rPr>
      </w:pPr>
    </w:p>
    <w:p w14:paraId="4D2CE936" w14:textId="77777777" w:rsidR="00EA724B" w:rsidRPr="00C20325" w:rsidRDefault="00EA724B" w:rsidP="00EA724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4EFB95B5" w14:textId="77777777" w:rsidR="00EA724B" w:rsidRPr="00C20325" w:rsidRDefault="00EA724B" w:rsidP="00EA724B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A724B" w:rsidRPr="00C20325" w14:paraId="67432207" w14:textId="77777777" w:rsidTr="00ED773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979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52FCECD4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1671DB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1ACD88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4B8E41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9D4820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4DEC7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D470E" w14:textId="77777777" w:rsidR="00EA724B" w:rsidRPr="00C20325" w:rsidRDefault="00EA724B" w:rsidP="00EA724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A724B" w:rsidRPr="00C20325" w14:paraId="2E624CF3" w14:textId="77777777" w:rsidTr="00ED773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13B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7905104C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4F38D5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4432A6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7DA08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542292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BF27AF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EE118" w14:textId="77777777" w:rsidR="00EA724B" w:rsidRPr="00C20325" w:rsidRDefault="00EA724B" w:rsidP="00EA724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A724B" w:rsidRPr="00C20325" w14:paraId="0529D8E3" w14:textId="77777777" w:rsidTr="00ED773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EE3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0E0B01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C91EF8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B608BB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79B27F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C16D55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8C1C62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2248D" w14:textId="77777777" w:rsidR="00EA724B" w:rsidRPr="00C20325" w:rsidRDefault="00EA724B" w:rsidP="00EA724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A724B" w:rsidRPr="00C20325" w14:paraId="1D1B4D51" w14:textId="77777777" w:rsidTr="00ED773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5E2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</w:t>
            </w:r>
            <w:r>
              <w:rPr>
                <w:rFonts w:ascii="Arial" w:hAnsi="Arial" w:cs="Arial"/>
                <w:sz w:val="20"/>
                <w:szCs w:val="20"/>
              </w:rPr>
              <w:t xml:space="preserve">à s’adapter à son environnement, à l’écoute et au dialogue : </w:t>
            </w:r>
          </w:p>
          <w:p w14:paraId="75E13EB6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FD47D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F7A072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D2F182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87D5A0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1EF5F" w14:textId="77777777" w:rsidR="00EA724B" w:rsidRDefault="00EA724B" w:rsidP="00EA724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A724B" w:rsidRPr="00FC62E1" w14:paraId="382ED692" w14:textId="77777777" w:rsidTr="00ED773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C47" w14:textId="77777777" w:rsidR="00EA724B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48D0E54" w14:textId="77777777" w:rsidR="00EA724B" w:rsidRPr="00AD2245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26B5847" w14:textId="77777777" w:rsidR="00EA724B" w:rsidRPr="00AD224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265243" w14:textId="77777777" w:rsidR="00EA724B" w:rsidRPr="00AD224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A5DC0" w14:textId="77777777" w:rsidR="00EA724B" w:rsidRDefault="00EA724B" w:rsidP="00EA724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A724B" w:rsidRPr="00C20325" w14:paraId="74C93E81" w14:textId="77777777" w:rsidTr="00ED773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039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3D78D61D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BAF6AB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2295D9B0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CCE710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FD811" w14:textId="77777777" w:rsidR="00EA724B" w:rsidRPr="00C20325" w:rsidRDefault="00EA724B" w:rsidP="00EA724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A724B" w:rsidRPr="00C20325" w14:paraId="10BA79A3" w14:textId="77777777" w:rsidTr="00ED773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218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D146E78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DEACB7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94A806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1FEA2DB" w14:textId="77777777" w:rsidR="00EA724B" w:rsidRPr="00C20325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92007" w14:textId="77777777" w:rsidR="00EA724B" w:rsidRPr="00836FC9" w:rsidRDefault="00EA724B" w:rsidP="00EA724B"/>
    <w:p w14:paraId="10AEA721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174E56C3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33632C0A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7E9D541F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74B116F4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48CA8BD8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1D63CB64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187E80B7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481CA799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0E567E7D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273F3616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3F0AB811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1944485C" w14:textId="77777777" w:rsidR="00EA724B" w:rsidRDefault="00EA724B" w:rsidP="0066576A">
      <w:pPr>
        <w:rPr>
          <w:rFonts w:ascii="Arial" w:hAnsi="Arial" w:cs="Arial"/>
          <w:sz w:val="16"/>
          <w:szCs w:val="16"/>
        </w:rPr>
      </w:pPr>
    </w:p>
    <w:p w14:paraId="6B989F47" w14:textId="77777777" w:rsidR="00EA724B" w:rsidRPr="00092C2C" w:rsidRDefault="00EA724B" w:rsidP="00EA724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092C2C">
        <w:rPr>
          <w:rFonts w:ascii="Arial" w:hAnsi="Arial" w:cs="Arial"/>
          <w:b/>
          <w:sz w:val="28"/>
          <w:szCs w:val="28"/>
        </w:rPr>
        <w:t>ANNEXE C2e</w:t>
      </w:r>
    </w:p>
    <w:p w14:paraId="592346ED" w14:textId="77777777" w:rsidR="00EA724B" w:rsidRPr="009D313C" w:rsidRDefault="00EA724B" w:rsidP="00EA724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14:paraId="3964CDBC" w14:textId="77777777" w:rsidR="00EA724B" w:rsidRDefault="00EA724B" w:rsidP="00EA7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OLE_LINK12"/>
      <w:bookmarkStart w:id="1" w:name="OLE_LINK13"/>
      <w:r>
        <w:rPr>
          <w:rFonts w:ascii="Arial" w:hAnsi="Arial"/>
          <w:b/>
          <w:szCs w:val="22"/>
        </w:rPr>
        <w:t>RAPPORT D’ACTIVITE</w:t>
      </w:r>
      <w:r w:rsidRPr="00EF6C18">
        <w:rPr>
          <w:b/>
        </w:rPr>
        <w:t xml:space="preserve"> </w:t>
      </w:r>
    </w:p>
    <w:p w14:paraId="6B3584C1" w14:textId="77777777" w:rsidR="00EA724B" w:rsidRPr="006C1D14" w:rsidRDefault="00EA724B" w:rsidP="00EA7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6C1D14">
        <w:rPr>
          <w:rFonts w:ascii="Arial" w:hAnsi="Arial" w:cs="Arial"/>
          <w:b/>
        </w:rPr>
        <w:t>POUR LES ITRF</w:t>
      </w:r>
      <w:r>
        <w:rPr>
          <w:rFonts w:ascii="Arial" w:hAnsi="Arial" w:cs="Arial"/>
          <w:b/>
        </w:rPr>
        <w:t xml:space="preserve">, </w:t>
      </w:r>
      <w:r w:rsidRPr="006C1D14">
        <w:rPr>
          <w:rFonts w:ascii="Arial" w:hAnsi="Arial" w:cs="Arial"/>
          <w:b/>
        </w:rPr>
        <w:t xml:space="preserve">LES CONSERVATEURS GENERAUX </w:t>
      </w:r>
      <w:r>
        <w:rPr>
          <w:rFonts w:ascii="Arial" w:hAnsi="Arial" w:cs="Arial"/>
          <w:b/>
        </w:rPr>
        <w:t>ET LES LISTES D’APTITUDE ATSS</w:t>
      </w:r>
    </w:p>
    <w:p w14:paraId="7F32C9AF" w14:textId="77777777" w:rsidR="00EA724B" w:rsidRPr="006C1D14" w:rsidRDefault="00EA724B" w:rsidP="00EA7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5A703C3A" w14:textId="77777777" w:rsidR="00EA724B" w:rsidRPr="00334F27" w:rsidRDefault="00EA724B" w:rsidP="00EA7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 w:rsidRPr="00351E09">
        <w:rPr>
          <w:rFonts w:ascii="Arial" w:hAnsi="Arial" w:cs="Arial"/>
          <w:b/>
        </w:rPr>
        <w:t xml:space="preserve">L’agent rédige lui-même son rapport d’activité (1 à 2 pages) concernant ses fonctions actuelles et son activité passée dans le corps. </w:t>
      </w:r>
      <w:r w:rsidRPr="00334F27">
        <w:rPr>
          <w:rFonts w:ascii="Arial" w:hAnsi="Arial" w:cs="Arial"/>
          <w:b/>
          <w:color w:val="FF0000"/>
        </w:rPr>
        <w:t>Ce rapport devra impérativement être accompagné d’un organigramme et d’un curriculum vitae).</w:t>
      </w:r>
    </w:p>
    <w:p w14:paraId="1EC36E70" w14:textId="77777777" w:rsidR="00EA724B" w:rsidRPr="0041697B" w:rsidRDefault="00EA724B" w:rsidP="00EA7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20"/>
        </w:rPr>
      </w:pPr>
      <w:r w:rsidRPr="0041697B">
        <w:rPr>
          <w:rFonts w:ascii="Arial" w:hAnsi="Arial"/>
          <w:sz w:val="20"/>
        </w:rPr>
        <w:t>(</w:t>
      </w:r>
      <w:proofErr w:type="gramStart"/>
      <w:r w:rsidRPr="0041697B">
        <w:rPr>
          <w:rFonts w:ascii="Arial" w:hAnsi="Arial"/>
          <w:sz w:val="20"/>
        </w:rPr>
        <w:t>outre</w:t>
      </w:r>
      <w:proofErr w:type="gramEnd"/>
      <w:r w:rsidRPr="0041697B">
        <w:rPr>
          <w:rFonts w:ascii="Arial" w:hAnsi="Arial"/>
          <w:sz w:val="20"/>
        </w:rPr>
        <w:t xml:space="preserve"> la valeur professionnelle de l’agent, les acquis de l’expérience professionnelle sont pris en compte, c’est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>à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 xml:space="preserve">dire la densité, la richesse du parcours antérieur et les acquis que ce parcours </w:t>
      </w:r>
      <w:r>
        <w:rPr>
          <w:rFonts w:ascii="Arial" w:hAnsi="Arial"/>
          <w:sz w:val="20"/>
        </w:rPr>
        <w:t xml:space="preserve">lui </w:t>
      </w:r>
      <w:r w:rsidRPr="0041697B">
        <w:rPr>
          <w:rFonts w:ascii="Arial" w:hAnsi="Arial"/>
          <w:sz w:val="20"/>
        </w:rPr>
        <w:t xml:space="preserve">a permis de capitaliser)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28"/>
        <w:gridCol w:w="2728"/>
        <w:gridCol w:w="2729"/>
      </w:tblGrid>
      <w:tr w:rsidR="00EA724B" w:rsidRPr="00814819" w14:paraId="54D29755" w14:textId="77777777" w:rsidTr="00ED773A">
        <w:trPr>
          <w:jc w:val="center"/>
        </w:trPr>
        <w:tc>
          <w:tcPr>
            <w:tcW w:w="1526" w:type="dxa"/>
            <w:vAlign w:val="center"/>
          </w:tcPr>
          <w:bookmarkEnd w:id="0"/>
          <w:bookmarkEnd w:id="1"/>
          <w:p w14:paraId="4A7091B5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2728" w:type="dxa"/>
            <w:vAlign w:val="center"/>
          </w:tcPr>
          <w:p w14:paraId="5B92B07B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Affectations</w:t>
            </w:r>
          </w:p>
        </w:tc>
        <w:tc>
          <w:tcPr>
            <w:tcW w:w="2728" w:type="dxa"/>
            <w:vAlign w:val="center"/>
          </w:tcPr>
          <w:p w14:paraId="258955D2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Fonctions occupées</w:t>
            </w:r>
          </w:p>
        </w:tc>
        <w:tc>
          <w:tcPr>
            <w:tcW w:w="2729" w:type="dxa"/>
            <w:vAlign w:val="center"/>
          </w:tcPr>
          <w:p w14:paraId="20AE2BCA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Mission(s)</w:t>
            </w:r>
          </w:p>
        </w:tc>
      </w:tr>
      <w:tr w:rsidR="00EA724B" w:rsidRPr="00814819" w14:paraId="24972734" w14:textId="77777777" w:rsidTr="00ED773A">
        <w:trPr>
          <w:jc w:val="center"/>
        </w:trPr>
        <w:tc>
          <w:tcPr>
            <w:tcW w:w="1526" w:type="dxa"/>
            <w:vAlign w:val="center"/>
          </w:tcPr>
          <w:p w14:paraId="2E048580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7E824F5F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682BE17A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14:paraId="7675E9CC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A724B" w:rsidRPr="00814819" w14:paraId="6479990D" w14:textId="77777777" w:rsidTr="00ED773A">
        <w:trPr>
          <w:jc w:val="center"/>
        </w:trPr>
        <w:tc>
          <w:tcPr>
            <w:tcW w:w="1526" w:type="dxa"/>
            <w:vAlign w:val="center"/>
          </w:tcPr>
          <w:p w14:paraId="55C7C58A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6BF21C31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42307491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14:paraId="57F4C6C0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A724B" w:rsidRPr="00814819" w14:paraId="7EA1CA5A" w14:textId="77777777" w:rsidTr="00ED773A">
        <w:trPr>
          <w:jc w:val="center"/>
        </w:trPr>
        <w:tc>
          <w:tcPr>
            <w:tcW w:w="1526" w:type="dxa"/>
            <w:vAlign w:val="center"/>
          </w:tcPr>
          <w:p w14:paraId="27F177BE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758B7CB3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033BE694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14:paraId="2C095F82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A724B" w:rsidRPr="00814819" w14:paraId="58D24B4B" w14:textId="77777777" w:rsidTr="00ED773A">
        <w:trPr>
          <w:jc w:val="center"/>
        </w:trPr>
        <w:tc>
          <w:tcPr>
            <w:tcW w:w="1526" w:type="dxa"/>
            <w:vAlign w:val="center"/>
          </w:tcPr>
          <w:p w14:paraId="1FDCE485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783785AD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05102301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14:paraId="571B993B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A724B" w:rsidRPr="00814819" w14:paraId="7FFCCE68" w14:textId="77777777" w:rsidTr="00ED773A">
        <w:trPr>
          <w:jc w:val="center"/>
        </w:trPr>
        <w:tc>
          <w:tcPr>
            <w:tcW w:w="1526" w:type="dxa"/>
            <w:vAlign w:val="center"/>
          </w:tcPr>
          <w:p w14:paraId="169F5471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79771E82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69DA488D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14:paraId="761E35A4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A724B" w:rsidRPr="00814819" w14:paraId="75399A0D" w14:textId="77777777" w:rsidTr="00ED773A">
        <w:trPr>
          <w:jc w:val="center"/>
        </w:trPr>
        <w:tc>
          <w:tcPr>
            <w:tcW w:w="1526" w:type="dxa"/>
            <w:vAlign w:val="center"/>
          </w:tcPr>
          <w:p w14:paraId="20877979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084BDD05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616AB5EC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14:paraId="55D205E9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A724B" w:rsidRPr="00814819" w14:paraId="0764AA60" w14:textId="77777777" w:rsidTr="00ED773A">
        <w:trPr>
          <w:jc w:val="center"/>
        </w:trPr>
        <w:tc>
          <w:tcPr>
            <w:tcW w:w="1526" w:type="dxa"/>
            <w:vAlign w:val="center"/>
          </w:tcPr>
          <w:p w14:paraId="3DD7DFD5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1DB2B2A4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14:paraId="6B7C0342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14:paraId="0F95F856" w14:textId="77777777" w:rsidR="00EA724B" w:rsidRPr="00814819" w:rsidRDefault="00EA724B" w:rsidP="00ED773A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</w:tbl>
    <w:p w14:paraId="3BE8E204" w14:textId="77777777" w:rsidR="00EA724B" w:rsidRDefault="00EA724B" w:rsidP="00EA724B">
      <w:pPr>
        <w:spacing w:before="60" w:after="240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 xml:space="preserve">Rapport d’activité et motivations : </w:t>
      </w:r>
    </w:p>
    <w:p w14:paraId="703395AE" w14:textId="77777777" w:rsidR="00EA724B" w:rsidRDefault="00EA724B" w:rsidP="00EA724B">
      <w:pPr>
        <w:spacing w:before="60" w:after="240"/>
        <w:rPr>
          <w:rFonts w:ascii="Arial" w:hAnsi="Arial"/>
          <w:b/>
          <w:szCs w:val="22"/>
          <w:u w:val="single"/>
        </w:rPr>
      </w:pPr>
    </w:p>
    <w:p w14:paraId="06023970" w14:textId="77777777" w:rsidR="00EA724B" w:rsidRDefault="00EA724B" w:rsidP="00EA724B">
      <w:pPr>
        <w:spacing w:before="60" w:after="240"/>
        <w:rPr>
          <w:rFonts w:ascii="Arial" w:hAnsi="Arial"/>
          <w:b/>
          <w:szCs w:val="22"/>
          <w:u w:val="single"/>
        </w:rPr>
      </w:pPr>
    </w:p>
    <w:p w14:paraId="1E622FAB" w14:textId="77777777" w:rsidR="00EA724B" w:rsidRDefault="00EA724B" w:rsidP="00EA724B">
      <w:pPr>
        <w:spacing w:before="60" w:after="240"/>
        <w:rPr>
          <w:rFonts w:ascii="Arial" w:hAnsi="Arial"/>
          <w:b/>
          <w:szCs w:val="22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EA724B" w14:paraId="6028BD5D" w14:textId="77777777" w:rsidTr="00ED773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B6C84" w14:textId="77777777" w:rsidR="00EA724B" w:rsidRPr="00A64C24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EE30A" w14:textId="77777777" w:rsidR="00EA724B" w:rsidRPr="00A64C24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A724B" w14:paraId="508EF242" w14:textId="77777777" w:rsidTr="00ED773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5849C" w14:textId="77777777" w:rsidR="00EA724B" w:rsidRPr="00A64C24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16C3" w14:textId="77777777" w:rsidR="00EA724B" w:rsidRPr="00A64C24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F0A964" w14:textId="77777777" w:rsidR="00EA724B" w:rsidRDefault="00EA724B" w:rsidP="00EA724B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EA724B" w14:paraId="5A634CAD" w14:textId="77777777" w:rsidTr="00ED773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2BE2" w14:textId="77777777" w:rsidR="00EA724B" w:rsidRPr="00A64C24" w:rsidRDefault="00EA724B" w:rsidP="00ED773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EA724B" w14:paraId="34241214" w14:textId="77777777" w:rsidTr="00ED773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EF1" w14:textId="77777777" w:rsidR="00EA724B" w:rsidRPr="00A64C24" w:rsidRDefault="00EA724B" w:rsidP="00ED773A">
            <w:pPr>
              <w:pStyle w:val="En-tt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66D64A87" w14:textId="77777777" w:rsidR="00EA724B" w:rsidRDefault="00EA724B" w:rsidP="00EA724B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14:paraId="45F5FEE6" w14:textId="77777777" w:rsidR="00EA724B" w:rsidRPr="0090231E" w:rsidRDefault="00EA724B" w:rsidP="0066576A">
      <w:pPr>
        <w:rPr>
          <w:rFonts w:ascii="Arial" w:hAnsi="Arial" w:cs="Arial"/>
          <w:sz w:val="16"/>
          <w:szCs w:val="16"/>
        </w:rPr>
      </w:pPr>
    </w:p>
    <w:sectPr w:rsidR="00EA724B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7339" w14:textId="77777777" w:rsidR="00701F38" w:rsidRDefault="00701F38">
      <w:r>
        <w:separator/>
      </w:r>
    </w:p>
  </w:endnote>
  <w:endnote w:type="continuationSeparator" w:id="0">
    <w:p w14:paraId="00DD5298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D819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9FF0" w14:textId="77777777" w:rsidR="00701F38" w:rsidRDefault="00701F38">
      <w:r>
        <w:separator/>
      </w:r>
    </w:p>
  </w:footnote>
  <w:footnote w:type="continuationSeparator" w:id="0">
    <w:p w14:paraId="520723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D20D4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41F7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352D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BF6064"/>
    <w:rsid w:val="00C63507"/>
    <w:rsid w:val="00C678B5"/>
    <w:rsid w:val="00C72B66"/>
    <w:rsid w:val="00C8454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A724B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906BA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0CB7EA"/>
  <w15:docId w15:val="{325E85A3-C696-4AF5-B335-827E353E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C69F-9967-4258-8F4D-1A29675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hilippe virion</cp:lastModifiedBy>
  <cp:revision>2</cp:revision>
  <cp:lastPrinted>2019-11-15T10:47:00Z</cp:lastPrinted>
  <dcterms:created xsi:type="dcterms:W3CDTF">2021-11-24T14:26:00Z</dcterms:created>
  <dcterms:modified xsi:type="dcterms:W3CDTF">2021-11-24T14:26:00Z</dcterms:modified>
</cp:coreProperties>
</file>